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27" w:rsidRDefault="008C07DE" w:rsidP="00C45627">
      <w:pPr>
        <w:jc w:val="center"/>
      </w:pPr>
      <w:r w:rsidRPr="008C07DE">
        <w:rPr>
          <w:rFonts w:ascii="Script MT Bold" w:hAnsi="Script MT Bold"/>
          <w:sz w:val="24"/>
          <w:szCs w:val="24"/>
        </w:rPr>
        <w:tab/>
      </w:r>
      <w:r w:rsidR="00C45627">
        <w:rPr>
          <w:noProof/>
          <w:lang w:eastAsia="fr-CA"/>
        </w:rPr>
        <w:drawing>
          <wp:inline distT="0" distB="0" distL="0" distR="0" wp14:anchorId="7706ED72" wp14:editId="5FD01F08">
            <wp:extent cx="771525" cy="382223"/>
            <wp:effectExtent l="0" t="0" r="0" b="0"/>
            <wp:docPr id="3" name="Image 3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8" cy="3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27" w:rsidRPr="0057437B" w:rsidRDefault="00C45627" w:rsidP="00C45627">
      <w:pPr>
        <w:spacing w:after="0" w:line="240" w:lineRule="auto"/>
        <w:jc w:val="center"/>
        <w:rPr>
          <w:rFonts w:ascii="Lucida Calligraphy" w:hAnsi="Lucida Calligraphy"/>
          <w:b/>
          <w:sz w:val="16"/>
          <w:szCs w:val="16"/>
        </w:rPr>
      </w:pPr>
      <w:r w:rsidRPr="0057437B">
        <w:rPr>
          <w:rFonts w:ascii="Lucida Calligraphy" w:hAnsi="Lucida Calligraphy"/>
          <w:b/>
          <w:sz w:val="16"/>
          <w:szCs w:val="16"/>
        </w:rPr>
        <w:t>Action  bénévole  de  Varennes</w:t>
      </w:r>
    </w:p>
    <w:p w:rsidR="00C45627" w:rsidRPr="0057437B" w:rsidRDefault="00C45627" w:rsidP="00C45627">
      <w:pPr>
        <w:spacing w:after="0" w:line="240" w:lineRule="auto"/>
        <w:jc w:val="center"/>
        <w:rPr>
          <w:rFonts w:ascii="Lucida Calligraphy" w:hAnsi="Lucida Calligraphy"/>
          <w:b/>
          <w:sz w:val="16"/>
          <w:szCs w:val="16"/>
        </w:rPr>
      </w:pPr>
      <w:r w:rsidRPr="0057437B">
        <w:rPr>
          <w:rFonts w:ascii="Lucida Calligraphy" w:hAnsi="Lucida Calligraphy"/>
          <w:b/>
          <w:sz w:val="16"/>
          <w:szCs w:val="16"/>
        </w:rPr>
        <w:t>50, rue de La Fabrique</w:t>
      </w:r>
    </w:p>
    <w:p w:rsidR="00C45627" w:rsidRPr="0057437B" w:rsidRDefault="00C45627" w:rsidP="00C45627">
      <w:pPr>
        <w:spacing w:after="0" w:line="240" w:lineRule="auto"/>
        <w:jc w:val="center"/>
        <w:rPr>
          <w:rFonts w:ascii="Lucida Calligraphy" w:hAnsi="Lucida Calligraphy"/>
          <w:b/>
          <w:sz w:val="16"/>
          <w:szCs w:val="16"/>
        </w:rPr>
      </w:pPr>
      <w:r w:rsidRPr="0057437B">
        <w:rPr>
          <w:rFonts w:ascii="Lucida Calligraphy" w:hAnsi="Lucida Calligraphy"/>
          <w:b/>
          <w:sz w:val="16"/>
          <w:szCs w:val="16"/>
        </w:rPr>
        <w:t>Varennes (Québec)  J3X 1R1</w:t>
      </w:r>
    </w:p>
    <w:p w:rsidR="00C45627" w:rsidRPr="00495064" w:rsidRDefault="00C45627" w:rsidP="00C45627">
      <w:pPr>
        <w:spacing w:after="0" w:line="240" w:lineRule="auto"/>
        <w:jc w:val="center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____________________________________________________________________________________</w:t>
      </w:r>
    </w:p>
    <w:p w:rsidR="00A14343" w:rsidRDefault="00A14343" w:rsidP="00A14343">
      <w:pPr>
        <w:tabs>
          <w:tab w:val="left" w:pos="4111"/>
        </w:tabs>
        <w:spacing w:after="0" w:line="240" w:lineRule="auto"/>
        <w:rPr>
          <w:rFonts w:ascii="Script MT Bold" w:hAnsi="Script MT Bold"/>
          <w:sz w:val="24"/>
          <w:szCs w:val="24"/>
        </w:rPr>
      </w:pPr>
    </w:p>
    <w:p w:rsidR="00A14343" w:rsidRDefault="00A14343" w:rsidP="00A14343">
      <w:pPr>
        <w:tabs>
          <w:tab w:val="left" w:pos="4111"/>
        </w:tabs>
        <w:spacing w:after="0" w:line="240" w:lineRule="auto"/>
        <w:rPr>
          <w:rFonts w:ascii="Script MT Bold" w:hAnsi="Script MT Bold"/>
          <w:sz w:val="24"/>
          <w:szCs w:val="24"/>
        </w:rPr>
      </w:pPr>
    </w:p>
    <w:p w:rsidR="00A14343" w:rsidRDefault="00A14343" w:rsidP="00A14343">
      <w:pPr>
        <w:tabs>
          <w:tab w:val="left" w:pos="4111"/>
        </w:tabs>
        <w:spacing w:after="0" w:line="240" w:lineRule="auto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V</w:t>
      </w:r>
      <w:r w:rsidRPr="008C07DE">
        <w:rPr>
          <w:rFonts w:ascii="Script MT Bold" w:hAnsi="Script MT Bold"/>
          <w:sz w:val="24"/>
          <w:szCs w:val="24"/>
        </w:rPr>
        <w:t xml:space="preserve">arennes, </w:t>
      </w:r>
      <w:r>
        <w:rPr>
          <w:rFonts w:ascii="Script MT Bold" w:hAnsi="Script MT Bold"/>
          <w:sz w:val="24"/>
          <w:szCs w:val="24"/>
        </w:rPr>
        <w:t xml:space="preserve">le </w:t>
      </w:r>
      <w:r w:rsidR="003228B4">
        <w:rPr>
          <w:rFonts w:ascii="Script MT Bold" w:hAnsi="Script MT Bold"/>
          <w:sz w:val="24"/>
          <w:szCs w:val="24"/>
        </w:rPr>
        <w:t>5</w:t>
      </w:r>
      <w:bookmarkStart w:id="0" w:name="_GoBack"/>
      <w:bookmarkEnd w:id="0"/>
      <w:r w:rsidR="00903A77">
        <w:rPr>
          <w:rFonts w:ascii="Script MT Bold" w:hAnsi="Script MT Bold"/>
          <w:sz w:val="24"/>
          <w:szCs w:val="24"/>
        </w:rPr>
        <w:t xml:space="preserve"> mai</w:t>
      </w:r>
      <w:r>
        <w:rPr>
          <w:rFonts w:ascii="Script MT Bold" w:hAnsi="Script MT Bold"/>
          <w:sz w:val="24"/>
          <w:szCs w:val="24"/>
        </w:rPr>
        <w:t xml:space="preserve"> 2015</w:t>
      </w:r>
    </w:p>
    <w:p w:rsidR="00A14343" w:rsidRDefault="00A14343" w:rsidP="00A14343">
      <w:pPr>
        <w:tabs>
          <w:tab w:val="left" w:pos="4111"/>
        </w:tabs>
        <w:spacing w:after="0" w:line="240" w:lineRule="auto"/>
        <w:rPr>
          <w:rFonts w:ascii="Script MT Bold" w:hAnsi="Script MT Bold"/>
          <w:sz w:val="24"/>
          <w:szCs w:val="24"/>
        </w:rPr>
      </w:pPr>
    </w:p>
    <w:p w:rsidR="00A14343" w:rsidRDefault="00A14343" w:rsidP="00A14343">
      <w:pPr>
        <w:tabs>
          <w:tab w:val="left" w:pos="4111"/>
        </w:tabs>
        <w:spacing w:after="0" w:line="240" w:lineRule="auto"/>
        <w:rPr>
          <w:rFonts w:ascii="Script MT Bold" w:hAnsi="Script MT Bold"/>
          <w:sz w:val="24"/>
          <w:szCs w:val="24"/>
        </w:rPr>
      </w:pPr>
    </w:p>
    <w:p w:rsidR="00A14343" w:rsidRPr="008C07DE" w:rsidRDefault="00A14343" w:rsidP="00A14343">
      <w:pPr>
        <w:spacing w:after="0" w:line="264" w:lineRule="auto"/>
        <w:rPr>
          <w:rFonts w:ascii="Script MT Bold" w:hAnsi="Script MT Bold"/>
          <w:sz w:val="24"/>
          <w:szCs w:val="24"/>
        </w:rPr>
      </w:pPr>
    </w:p>
    <w:p w:rsidR="00A14343" w:rsidRPr="00E756AE" w:rsidRDefault="00A14343" w:rsidP="00A14343">
      <w:pPr>
        <w:pBdr>
          <w:bottom w:val="single" w:sz="12" w:space="1" w:color="auto"/>
        </w:pBdr>
        <w:spacing w:after="720" w:line="264" w:lineRule="auto"/>
        <w:rPr>
          <w:rFonts w:ascii="Script MT Bold" w:hAnsi="Script MT Bold"/>
          <w:sz w:val="32"/>
          <w:szCs w:val="32"/>
        </w:rPr>
      </w:pPr>
      <w:r w:rsidRPr="00E756AE">
        <w:rPr>
          <w:rFonts w:ascii="Script MT Bold" w:hAnsi="Script MT Bold"/>
          <w:sz w:val="32"/>
          <w:szCs w:val="32"/>
        </w:rPr>
        <w:t>Objet :</w:t>
      </w:r>
      <w:r>
        <w:rPr>
          <w:rFonts w:ascii="Script MT Bold" w:hAnsi="Script MT Bold"/>
          <w:sz w:val="24"/>
          <w:szCs w:val="24"/>
        </w:rPr>
        <w:t xml:space="preserve"> </w:t>
      </w:r>
      <w:r>
        <w:rPr>
          <w:rFonts w:ascii="Script MT Bold" w:hAnsi="Script MT Bold"/>
          <w:sz w:val="24"/>
          <w:szCs w:val="24"/>
        </w:rPr>
        <w:tab/>
      </w:r>
      <w:r w:rsidRPr="00E756AE">
        <w:rPr>
          <w:rFonts w:ascii="Script MT Bold" w:hAnsi="Script MT Bold"/>
          <w:sz w:val="32"/>
          <w:szCs w:val="32"/>
        </w:rPr>
        <w:t xml:space="preserve"> </w:t>
      </w:r>
      <w:r w:rsidR="00545887">
        <w:rPr>
          <w:rFonts w:ascii="Script MT Bold" w:hAnsi="Script MT Bold"/>
          <w:sz w:val="32"/>
          <w:szCs w:val="32"/>
        </w:rPr>
        <w:t>Porte ouverte - a</w:t>
      </w:r>
      <w:r w:rsidR="00C36220">
        <w:rPr>
          <w:rFonts w:ascii="Script MT Bold" w:hAnsi="Script MT Bold"/>
          <w:sz w:val="32"/>
          <w:szCs w:val="32"/>
        </w:rPr>
        <w:t>ctivité de Financement 2015</w:t>
      </w:r>
    </w:p>
    <w:p w:rsidR="008C07DE" w:rsidRDefault="00580304" w:rsidP="00D1481D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Madame,</w:t>
      </w:r>
    </w:p>
    <w:p w:rsidR="001F596C" w:rsidRDefault="001F596C" w:rsidP="001F596C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 w:rsidRPr="001A651C">
        <w:rPr>
          <w:rFonts w:ascii="Script MT Bold" w:hAnsi="Script MT Bold"/>
          <w:sz w:val="24"/>
          <w:szCs w:val="24"/>
        </w:rPr>
        <w:t>Comme vous le savez probablement, l’Action bénévole de</w:t>
      </w:r>
      <w:r>
        <w:rPr>
          <w:rFonts w:ascii="Script MT Bold" w:hAnsi="Script MT Bold"/>
          <w:sz w:val="24"/>
          <w:szCs w:val="24"/>
        </w:rPr>
        <w:t xml:space="preserve"> Varennes existe depuis 27 ans soit depuis le 31 mai 1988. </w:t>
      </w:r>
      <w:r w:rsidRPr="001A651C">
        <w:rPr>
          <w:rFonts w:ascii="Script MT Bold" w:hAnsi="Script MT Bold"/>
          <w:sz w:val="24"/>
          <w:szCs w:val="24"/>
        </w:rPr>
        <w:t>Nous entamons une campagne</w:t>
      </w:r>
      <w:r>
        <w:rPr>
          <w:rFonts w:ascii="Script MT Bold" w:hAnsi="Script MT Bold"/>
          <w:sz w:val="24"/>
          <w:szCs w:val="24"/>
        </w:rPr>
        <w:t xml:space="preserve"> de financement sous le thème</w:t>
      </w:r>
    </w:p>
    <w:p w:rsidR="001F596C" w:rsidRPr="001A651C" w:rsidRDefault="001F596C" w:rsidP="001F596C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Le GOÛT DE DONNER</w:t>
      </w:r>
      <w:r w:rsidRPr="001A651C">
        <w:rPr>
          <w:rFonts w:ascii="Script MT Bold" w:hAnsi="Script MT Bold"/>
          <w:sz w:val="24"/>
          <w:szCs w:val="24"/>
        </w:rPr>
        <w:t>.</w:t>
      </w:r>
    </w:p>
    <w:p w:rsidR="001F596C" w:rsidRDefault="001F596C" w:rsidP="001F596C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Action bénévole de Varennes a l’immense plaisir de vous inviter à un 4 à 7. Cette activité de financement a pour but de continuer dans notre mission et répondre aux besoins de la population de Varennes et ainsi optimiser les services déjà établis.</w:t>
      </w:r>
    </w:p>
    <w:p w:rsidR="001F596C" w:rsidRDefault="001F596C" w:rsidP="001F596C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Lors de cet évènement, vous aurez l’occasion de découvrir les multiples services offerts aux citoyens ainsi que rencontrer des bénévoles et les membres du Conseil d’Administration.</w:t>
      </w:r>
    </w:p>
    <w:p w:rsidR="001F596C" w:rsidRDefault="001F596C" w:rsidP="001F596C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Cette activité aura lieu le 28 mai 2015 au 50 de La Fabrique de 4 à 7 PM.</w:t>
      </w:r>
    </w:p>
    <w:p w:rsidR="001F596C" w:rsidRDefault="001F596C" w:rsidP="001F596C">
      <w:pPr>
        <w:spacing w:after="240" w:line="264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Au plaisir de vous rencontrer.</w:t>
      </w:r>
    </w:p>
    <w:p w:rsidR="00737B59" w:rsidRDefault="00737B59" w:rsidP="00737B59">
      <w:p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</w:p>
    <w:p w:rsidR="00737B59" w:rsidRDefault="00737B59" w:rsidP="00737B59">
      <w:p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</w:p>
    <w:p w:rsidR="00737B59" w:rsidRDefault="00737B59" w:rsidP="00737B59">
      <w:p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</w:p>
    <w:p w:rsidR="00737B59" w:rsidRDefault="00737B59" w:rsidP="00737B59">
      <w:p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Lise Vézina</w:t>
      </w:r>
    </w:p>
    <w:p w:rsidR="004545BA" w:rsidRDefault="00737B59" w:rsidP="00BF273C">
      <w:pPr>
        <w:spacing w:after="0" w:line="240" w:lineRule="auto"/>
        <w:jc w:val="both"/>
        <w:rPr>
          <w:rFonts w:ascii="Script MT Bold" w:hAnsi="Script MT Bold"/>
          <w:sz w:val="24"/>
          <w:szCs w:val="24"/>
        </w:rPr>
      </w:pPr>
      <w:r>
        <w:rPr>
          <w:rFonts w:ascii="Script MT Bold" w:hAnsi="Script MT Bold"/>
          <w:sz w:val="24"/>
          <w:szCs w:val="24"/>
        </w:rPr>
        <w:t>Coordonnatrice des services</w:t>
      </w:r>
    </w:p>
    <w:sectPr w:rsidR="004545BA" w:rsidSect="00C45627">
      <w:pgSz w:w="12240" w:h="15840"/>
      <w:pgMar w:top="1134" w:right="1871" w:bottom="102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DC2" w:rsidRDefault="00C03DC2" w:rsidP="00B62C87">
      <w:pPr>
        <w:spacing w:after="0" w:line="240" w:lineRule="auto"/>
      </w:pPr>
      <w:r>
        <w:separator/>
      </w:r>
    </w:p>
  </w:endnote>
  <w:endnote w:type="continuationSeparator" w:id="0">
    <w:p w:rsidR="00C03DC2" w:rsidRDefault="00C03DC2" w:rsidP="00B6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DC2" w:rsidRDefault="00C03DC2" w:rsidP="00B62C87">
      <w:pPr>
        <w:spacing w:after="0" w:line="240" w:lineRule="auto"/>
      </w:pPr>
      <w:r>
        <w:separator/>
      </w:r>
    </w:p>
  </w:footnote>
  <w:footnote w:type="continuationSeparator" w:id="0">
    <w:p w:rsidR="00C03DC2" w:rsidRDefault="00C03DC2" w:rsidP="00B6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C0393"/>
    <w:multiLevelType w:val="hybridMultilevel"/>
    <w:tmpl w:val="B6706F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enu v:ext="edit" strokecolor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E"/>
    <w:rsid w:val="0009302F"/>
    <w:rsid w:val="00120E6F"/>
    <w:rsid w:val="001A651C"/>
    <w:rsid w:val="001A6B45"/>
    <w:rsid w:val="001B11D1"/>
    <w:rsid w:val="001C7CDE"/>
    <w:rsid w:val="001F596C"/>
    <w:rsid w:val="001F6E5D"/>
    <w:rsid w:val="002337D4"/>
    <w:rsid w:val="002466B9"/>
    <w:rsid w:val="00274DF0"/>
    <w:rsid w:val="0028109E"/>
    <w:rsid w:val="002F61D7"/>
    <w:rsid w:val="003228B4"/>
    <w:rsid w:val="003C18CD"/>
    <w:rsid w:val="003D215A"/>
    <w:rsid w:val="00416962"/>
    <w:rsid w:val="004239C1"/>
    <w:rsid w:val="00424217"/>
    <w:rsid w:val="004545BA"/>
    <w:rsid w:val="00456CB0"/>
    <w:rsid w:val="004E14EB"/>
    <w:rsid w:val="00545887"/>
    <w:rsid w:val="0055043C"/>
    <w:rsid w:val="00552FF9"/>
    <w:rsid w:val="00556818"/>
    <w:rsid w:val="00580304"/>
    <w:rsid w:val="005B49DA"/>
    <w:rsid w:val="00674A67"/>
    <w:rsid w:val="00683EE5"/>
    <w:rsid w:val="006D00A7"/>
    <w:rsid w:val="00737251"/>
    <w:rsid w:val="00737B59"/>
    <w:rsid w:val="008006CC"/>
    <w:rsid w:val="008608B5"/>
    <w:rsid w:val="008C07DE"/>
    <w:rsid w:val="008D679E"/>
    <w:rsid w:val="008E3883"/>
    <w:rsid w:val="00903A77"/>
    <w:rsid w:val="00907B73"/>
    <w:rsid w:val="00932BF1"/>
    <w:rsid w:val="00965D9B"/>
    <w:rsid w:val="0099352F"/>
    <w:rsid w:val="009941A5"/>
    <w:rsid w:val="009C1B6B"/>
    <w:rsid w:val="00A14343"/>
    <w:rsid w:val="00A54BB4"/>
    <w:rsid w:val="00B33B88"/>
    <w:rsid w:val="00B37562"/>
    <w:rsid w:val="00B62C87"/>
    <w:rsid w:val="00B941BE"/>
    <w:rsid w:val="00BF1D84"/>
    <w:rsid w:val="00BF273C"/>
    <w:rsid w:val="00BF2FED"/>
    <w:rsid w:val="00C02FAE"/>
    <w:rsid w:val="00C03DC2"/>
    <w:rsid w:val="00C16E2C"/>
    <w:rsid w:val="00C36220"/>
    <w:rsid w:val="00C45627"/>
    <w:rsid w:val="00C671E8"/>
    <w:rsid w:val="00D1481D"/>
    <w:rsid w:val="00D458D7"/>
    <w:rsid w:val="00D552B8"/>
    <w:rsid w:val="00D9430B"/>
    <w:rsid w:val="00EA0382"/>
    <w:rsid w:val="00F1241F"/>
    <w:rsid w:val="00F14226"/>
    <w:rsid w:val="00F50394"/>
    <w:rsid w:val="00F50BB3"/>
    <w:rsid w:val="00F96926"/>
    <w:rsid w:val="00FA4833"/>
    <w:rsid w:val="00FE3EC1"/>
    <w:rsid w:val="00FF052A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#333"/>
    </o:shapedefaults>
    <o:shapelayout v:ext="edit">
      <o:idmap v:ext="edit" data="1"/>
    </o:shapelayout>
  </w:shapeDefaults>
  <w:decimalSymbol w:val=","/>
  <w:listSeparator w:val=";"/>
  <w15:docId w15:val="{E8272D1D-3F11-4C26-A48F-02329BCD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F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2C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C87"/>
  </w:style>
  <w:style w:type="paragraph" w:styleId="Pieddepage">
    <w:name w:val="footer"/>
    <w:basedOn w:val="Normal"/>
    <w:link w:val="PieddepageCar"/>
    <w:uiPriority w:val="99"/>
    <w:unhideWhenUsed/>
    <w:rsid w:val="00B62C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C87"/>
  </w:style>
  <w:style w:type="character" w:styleId="Lienhypertexte">
    <w:name w:val="Hyperlink"/>
    <w:basedOn w:val="Policepardfaut"/>
    <w:uiPriority w:val="99"/>
    <w:semiHidden/>
    <w:unhideWhenUsed/>
    <w:rsid w:val="00B62C8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62C87"/>
  </w:style>
  <w:style w:type="paragraph" w:styleId="Paragraphedeliste">
    <w:name w:val="List Paragraph"/>
    <w:basedOn w:val="Normal"/>
    <w:uiPriority w:val="34"/>
    <w:qFormat/>
    <w:rsid w:val="005B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84227-ECCE-4046-9380-F25D0B5E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</dc:creator>
  <cp:lastModifiedBy>Claire</cp:lastModifiedBy>
  <cp:revision>5</cp:revision>
  <cp:lastPrinted>2015-04-23T13:07:00Z</cp:lastPrinted>
  <dcterms:created xsi:type="dcterms:W3CDTF">2015-04-30T14:57:00Z</dcterms:created>
  <dcterms:modified xsi:type="dcterms:W3CDTF">2015-05-05T11:57:00Z</dcterms:modified>
</cp:coreProperties>
</file>